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DD6C" w14:textId="27762D3A" w:rsidR="00D82B6D" w:rsidRDefault="00D82B6D" w:rsidP="002C56B2">
      <w:pPr>
        <w:rPr>
          <w:color w:val="000000" w:themeColor="text1"/>
        </w:rPr>
      </w:pPr>
      <w:r w:rsidRPr="00D82B6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B1CD0E" wp14:editId="1E8A5608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743575" cy="1404620"/>
                <wp:effectExtent l="0" t="0" r="28575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BEB0" w14:textId="28DB07F1" w:rsidR="008D0876" w:rsidRPr="008724D8" w:rsidRDefault="00D82B6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応募資格要件となっている</w:t>
                            </w:r>
                            <w:r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就職情報サイトを通じた企業の採用支援</w:t>
                            </w:r>
                            <w:r w:rsidRPr="005B62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実績」</w:t>
                            </w:r>
                            <w:r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示す資料（</w:t>
                            </w:r>
                            <w:r w:rsidR="00FE1DF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直近２年間の</w:t>
                            </w:r>
                            <w:r w:rsidR="00475AF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求人</w:t>
                            </w:r>
                            <w:r w:rsidR="008D65B0" w:rsidRPr="008D65B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掲載企業数</w:t>
                            </w:r>
                            <w:r w:rsidR="00475AF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や</w:t>
                            </w:r>
                            <w:r w:rsidR="008D65B0" w:rsidRPr="008D65B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採用率等</w:t>
                            </w:r>
                            <w:r w:rsidR="00475AF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8D65B0" w:rsidRPr="008D65B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採用支援につながった実績・成果</w:t>
                            </w:r>
                            <w:r w:rsidRPr="0000231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記載。様式不問。）</w:t>
                            </w:r>
                            <w:r w:rsidRPr="00E755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1CD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2.6pt;width:452.25pt;height:110.6pt;z-index:251665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" strokecolor="red">
                <v:textbox style="mso-fit-shape-to-text:t">
                  <w:txbxContent>
                    <w:p w14:paraId="58C1BEB0" w14:textId="28DB07F1" w:rsidR="008D0876" w:rsidRPr="008724D8" w:rsidRDefault="00D82B6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応募資格要件となっている</w:t>
                      </w:r>
                      <w:r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就職情報サイトを通じた企業の採用支援</w:t>
                      </w:r>
                      <w:r w:rsidRPr="005B623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実績」</w:t>
                      </w:r>
                      <w:r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示す資料（</w:t>
                      </w:r>
                      <w:r w:rsidR="00FE1DF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直近２年間の</w:t>
                      </w:r>
                      <w:r w:rsidR="00475AF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求人</w:t>
                      </w:r>
                      <w:r w:rsidR="008D65B0" w:rsidRPr="008D65B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掲載企業数</w:t>
                      </w:r>
                      <w:r w:rsidR="00475AF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や</w:t>
                      </w:r>
                      <w:r w:rsidR="008D65B0" w:rsidRPr="008D65B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採用率等</w:t>
                      </w:r>
                      <w:r w:rsidR="00475AF5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="008D65B0" w:rsidRPr="008D65B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採用支援につながった実績・成果</w:t>
                      </w:r>
                      <w:r w:rsidRPr="0000231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記載。様式不問。）</w:t>
                      </w:r>
                      <w:r w:rsidRPr="00E755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添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C3F6B" w14:textId="373DC344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（様式１）</w:t>
      </w:r>
    </w:p>
    <w:p w14:paraId="50F9CB54" w14:textId="43713147" w:rsidR="002C56B2" w:rsidRPr="00B912EC" w:rsidRDefault="00137DCA" w:rsidP="00137DCA">
      <w:pPr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C56B2" w:rsidRPr="00B912EC">
        <w:rPr>
          <w:rFonts w:hint="eastAsia"/>
          <w:color w:val="000000" w:themeColor="text1"/>
        </w:rPr>
        <w:t xml:space="preserve">　年　月　日</w:t>
      </w:r>
    </w:p>
    <w:p w14:paraId="19FA3F18" w14:textId="77777777" w:rsidR="002C56B2" w:rsidRPr="00B912EC" w:rsidRDefault="002C56B2" w:rsidP="002C56B2">
      <w:pPr>
        <w:rPr>
          <w:color w:val="000000" w:themeColor="text1"/>
        </w:rPr>
      </w:pPr>
    </w:p>
    <w:p w14:paraId="30532C93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横浜市契約事務受任者</w:t>
      </w:r>
    </w:p>
    <w:p w14:paraId="01E1C75E" w14:textId="77777777" w:rsidR="002C56B2" w:rsidRPr="00B912EC" w:rsidRDefault="002C56B2" w:rsidP="002C56B2">
      <w:pPr>
        <w:ind w:firstLineChars="2300" w:firstLine="4830"/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住所</w:t>
      </w:r>
    </w:p>
    <w:p w14:paraId="4DAA0AF5" w14:textId="77777777" w:rsidR="002C56B2" w:rsidRPr="00B912EC" w:rsidRDefault="002C56B2" w:rsidP="002C56B2">
      <w:pPr>
        <w:ind w:firstLineChars="3000" w:firstLine="4800"/>
        <w:rPr>
          <w:color w:val="000000" w:themeColor="text1"/>
          <w:sz w:val="16"/>
          <w:szCs w:val="16"/>
        </w:rPr>
      </w:pPr>
      <w:r w:rsidRPr="00B912EC">
        <w:rPr>
          <w:rFonts w:hint="eastAsia"/>
          <w:color w:val="000000" w:themeColor="text1"/>
          <w:sz w:val="16"/>
          <w:szCs w:val="16"/>
        </w:rPr>
        <w:t>商号又は名</w:t>
      </w:r>
    </w:p>
    <w:p w14:paraId="0F73407C" w14:textId="77777777" w:rsidR="002C56B2" w:rsidRPr="00B912EC" w:rsidRDefault="002C56B2" w:rsidP="002C56B2">
      <w:pPr>
        <w:ind w:firstLineChars="3000" w:firstLine="4800"/>
        <w:rPr>
          <w:color w:val="000000" w:themeColor="text1"/>
          <w:szCs w:val="21"/>
        </w:rPr>
      </w:pPr>
      <w:r w:rsidRPr="00B912EC">
        <w:rPr>
          <w:rFonts w:hint="eastAsia"/>
          <w:color w:val="000000" w:themeColor="text1"/>
          <w:sz w:val="16"/>
          <w:szCs w:val="16"/>
        </w:rPr>
        <w:t xml:space="preserve">代表者職氏名　　　　　　　　　　　　　　</w:t>
      </w:r>
      <w:r w:rsidRPr="00B912EC">
        <w:rPr>
          <w:rFonts w:hint="eastAsia"/>
          <w:color w:val="000000" w:themeColor="text1"/>
          <w:szCs w:val="21"/>
        </w:rPr>
        <w:t xml:space="preserve">　</w:t>
      </w:r>
    </w:p>
    <w:p w14:paraId="537D999B" w14:textId="77777777" w:rsidR="002C56B2" w:rsidRPr="00B912EC" w:rsidRDefault="002C56B2" w:rsidP="002C56B2">
      <w:pPr>
        <w:rPr>
          <w:color w:val="000000" w:themeColor="text1"/>
          <w:szCs w:val="20"/>
        </w:rPr>
      </w:pPr>
    </w:p>
    <w:p w14:paraId="147AB0DE" w14:textId="77777777" w:rsidR="002C56B2" w:rsidRPr="00B912EC" w:rsidRDefault="002C56B2" w:rsidP="002C56B2">
      <w:pPr>
        <w:rPr>
          <w:color w:val="000000" w:themeColor="text1"/>
        </w:rPr>
      </w:pPr>
    </w:p>
    <w:p w14:paraId="41DFFB28" w14:textId="77777777" w:rsidR="002C56B2" w:rsidRPr="00B912EC" w:rsidRDefault="002C56B2" w:rsidP="002C56B2">
      <w:pPr>
        <w:ind w:firstLineChars="400" w:firstLine="840"/>
        <w:rPr>
          <w:color w:val="000000" w:themeColor="text1"/>
          <w:sz w:val="32"/>
          <w:szCs w:val="32"/>
        </w:rPr>
      </w:pPr>
      <w:r w:rsidRPr="00B912EC">
        <w:rPr>
          <w:rFonts w:hint="eastAsia"/>
          <w:color w:val="000000" w:themeColor="text1"/>
        </w:rPr>
        <w:t xml:space="preserve">　　　　　　　</w:t>
      </w:r>
      <w:r w:rsidRPr="00B912EC">
        <w:rPr>
          <w:rFonts w:hint="eastAsia"/>
          <w:color w:val="000000" w:themeColor="text1"/>
          <w:sz w:val="32"/>
          <w:szCs w:val="32"/>
        </w:rPr>
        <w:t>参　加　意　向　申　出　書</w:t>
      </w:r>
    </w:p>
    <w:p w14:paraId="48B30473" w14:textId="77777777" w:rsidR="002C56B2" w:rsidRPr="00B912EC" w:rsidRDefault="002C56B2" w:rsidP="002C56B2">
      <w:pPr>
        <w:ind w:right="936"/>
        <w:rPr>
          <w:color w:val="000000" w:themeColor="text1"/>
          <w:szCs w:val="20"/>
        </w:rPr>
      </w:pPr>
    </w:p>
    <w:p w14:paraId="16BE7E3B" w14:textId="77777777" w:rsidR="002C56B2" w:rsidRPr="00B912EC" w:rsidRDefault="002C56B2" w:rsidP="002C56B2">
      <w:pPr>
        <w:rPr>
          <w:color w:val="000000" w:themeColor="text1"/>
        </w:rPr>
      </w:pPr>
    </w:p>
    <w:p w14:paraId="24FD57BB" w14:textId="77777777" w:rsidR="002C56B2" w:rsidRPr="00B912EC" w:rsidRDefault="002C56B2" w:rsidP="002C56B2">
      <w:pPr>
        <w:rPr>
          <w:color w:val="000000" w:themeColor="text1"/>
        </w:rPr>
      </w:pPr>
    </w:p>
    <w:p w14:paraId="261B608D" w14:textId="77777777" w:rsidR="002C56B2" w:rsidRPr="00B912EC" w:rsidRDefault="002C56B2" w:rsidP="002C56B2">
      <w:pPr>
        <w:wordWrap w:val="0"/>
        <w:ind w:right="210"/>
        <w:jc w:val="right"/>
        <w:rPr>
          <w:color w:val="000000" w:themeColor="text1"/>
        </w:rPr>
      </w:pPr>
    </w:p>
    <w:p w14:paraId="0353BCDF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 xml:space="preserve">　次の件について、プロポーザルの参加を申し込みます。</w:t>
      </w:r>
    </w:p>
    <w:p w14:paraId="3E815A9A" w14:textId="77777777" w:rsidR="002C56B2" w:rsidRPr="00B912EC" w:rsidRDefault="002C56B2" w:rsidP="002C56B2">
      <w:pPr>
        <w:rPr>
          <w:color w:val="000000" w:themeColor="text1"/>
        </w:rPr>
      </w:pPr>
    </w:p>
    <w:p w14:paraId="037DAA81" w14:textId="257FDC9A" w:rsidR="002C56B2" w:rsidRPr="00886890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件名：</w:t>
      </w:r>
      <w:r w:rsidRPr="00886890">
        <w:rPr>
          <w:rFonts w:hint="eastAsia"/>
          <w:color w:val="000000" w:themeColor="text1"/>
        </w:rPr>
        <w:t>令和</w:t>
      </w:r>
      <w:r w:rsidR="00B912EC">
        <w:rPr>
          <w:rFonts w:hint="eastAsia"/>
          <w:color w:val="000000" w:themeColor="text1"/>
        </w:rPr>
        <w:t>８</w:t>
      </w:r>
      <w:r w:rsidRPr="00886890">
        <w:rPr>
          <w:rFonts w:hint="eastAsia"/>
          <w:color w:val="000000" w:themeColor="text1"/>
        </w:rPr>
        <w:t>年度横浜市中小企業人材確保支援事業業務委託</w:t>
      </w:r>
    </w:p>
    <w:p w14:paraId="0702D834" w14:textId="77777777" w:rsidR="002C56B2" w:rsidRPr="00886890" w:rsidRDefault="002C56B2" w:rsidP="002C56B2">
      <w:pPr>
        <w:rPr>
          <w:color w:val="000000" w:themeColor="text1"/>
        </w:rPr>
      </w:pPr>
    </w:p>
    <w:p w14:paraId="132D055B" w14:textId="77777777" w:rsidR="002C56B2" w:rsidRPr="00B912EC" w:rsidRDefault="002C56B2" w:rsidP="002C56B2">
      <w:pPr>
        <w:rPr>
          <w:color w:val="000000" w:themeColor="text1"/>
        </w:rPr>
      </w:pPr>
    </w:p>
    <w:p w14:paraId="41332BF5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 xml:space="preserve">　　　　　　　　　　　　　　　　　　　</w:t>
      </w:r>
    </w:p>
    <w:p w14:paraId="632A1CCF" w14:textId="77777777" w:rsidR="002C56B2" w:rsidRPr="00B912EC" w:rsidRDefault="002C56B2" w:rsidP="002C56B2">
      <w:pPr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 xml:space="preserve">　　　　　　　　　　　　　　　　　　　　　</w:t>
      </w:r>
    </w:p>
    <w:p w14:paraId="61A023FD" w14:textId="77777777" w:rsidR="002C56B2" w:rsidRPr="00B912EC" w:rsidRDefault="002C56B2" w:rsidP="002C56B2">
      <w:pPr>
        <w:rPr>
          <w:color w:val="000000" w:themeColor="text1"/>
        </w:rPr>
      </w:pPr>
    </w:p>
    <w:p w14:paraId="5791853D" w14:textId="77777777" w:rsidR="002C56B2" w:rsidRPr="00B912EC" w:rsidRDefault="002C56B2" w:rsidP="002C56B2">
      <w:pPr>
        <w:ind w:right="840"/>
        <w:rPr>
          <w:color w:val="000000" w:themeColor="text1"/>
        </w:rPr>
      </w:pPr>
    </w:p>
    <w:p w14:paraId="04B15752" w14:textId="77777777" w:rsidR="002C56B2" w:rsidRPr="00B912EC" w:rsidRDefault="002C56B2" w:rsidP="002C56B2">
      <w:pPr>
        <w:rPr>
          <w:color w:val="000000" w:themeColor="text1"/>
        </w:rPr>
      </w:pPr>
    </w:p>
    <w:p w14:paraId="226F9652" w14:textId="77777777" w:rsidR="002C56B2" w:rsidRPr="00B912EC" w:rsidRDefault="002C56B2" w:rsidP="002C56B2">
      <w:pPr>
        <w:rPr>
          <w:color w:val="000000" w:themeColor="text1"/>
        </w:rPr>
      </w:pPr>
    </w:p>
    <w:p w14:paraId="2DE67DBD" w14:textId="77777777" w:rsidR="002C56B2" w:rsidRPr="00B912EC" w:rsidRDefault="002C56B2" w:rsidP="002C56B2">
      <w:pPr>
        <w:rPr>
          <w:color w:val="000000" w:themeColor="text1"/>
        </w:rPr>
      </w:pPr>
    </w:p>
    <w:p w14:paraId="7E728D1B" w14:textId="77777777" w:rsidR="002C56B2" w:rsidRPr="00B912EC" w:rsidRDefault="002C56B2" w:rsidP="002C56B2">
      <w:pPr>
        <w:ind w:firstLineChars="2350" w:firstLine="4935"/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連絡担当者</w:t>
      </w:r>
    </w:p>
    <w:p w14:paraId="0B9C2FA9" w14:textId="77777777" w:rsidR="002C56B2" w:rsidRPr="00B912EC" w:rsidRDefault="002C56B2" w:rsidP="002C56B2">
      <w:pPr>
        <w:ind w:firstLineChars="2550" w:firstLine="5355"/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所属</w:t>
      </w:r>
    </w:p>
    <w:p w14:paraId="01DD1AC6" w14:textId="77777777" w:rsidR="002C56B2" w:rsidRPr="00B912EC" w:rsidRDefault="002C56B2" w:rsidP="002C56B2">
      <w:pPr>
        <w:ind w:firstLineChars="2550" w:firstLine="5355"/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氏名</w:t>
      </w:r>
    </w:p>
    <w:p w14:paraId="1A58D022" w14:textId="77777777" w:rsidR="002C56B2" w:rsidRPr="00B912EC" w:rsidRDefault="002C56B2" w:rsidP="002C56B2">
      <w:pPr>
        <w:ind w:firstLineChars="2550" w:firstLine="5355"/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電話</w:t>
      </w:r>
    </w:p>
    <w:p w14:paraId="5C3576A7" w14:textId="77777777" w:rsidR="002C56B2" w:rsidRPr="00B912EC" w:rsidRDefault="002C56B2" w:rsidP="002C56B2">
      <w:pPr>
        <w:ind w:firstLineChars="2550" w:firstLine="5355"/>
        <w:rPr>
          <w:color w:val="000000" w:themeColor="text1"/>
        </w:rPr>
      </w:pPr>
      <w:r w:rsidRPr="00B912EC">
        <w:rPr>
          <w:rFonts w:hint="eastAsia"/>
          <w:color w:val="000000" w:themeColor="text1"/>
        </w:rPr>
        <w:t>ＦＡＸ</w:t>
      </w:r>
    </w:p>
    <w:p w14:paraId="44C71A2F" w14:textId="6ED75894" w:rsidR="002C56B2" w:rsidRPr="00886890" w:rsidRDefault="002C56B2" w:rsidP="00137DCA">
      <w:pPr>
        <w:ind w:firstLineChars="2550" w:firstLine="5355"/>
        <w:rPr>
          <w:rFonts w:ascii="ＭＳ 明朝" w:hAnsi="ＭＳ 明朝"/>
          <w:color w:val="000000" w:themeColor="text1"/>
          <w:sz w:val="24"/>
        </w:rPr>
      </w:pPr>
      <w:r w:rsidRPr="00B912EC">
        <w:rPr>
          <w:color w:val="000000" w:themeColor="text1"/>
        </w:rPr>
        <w:t>E</w:t>
      </w:r>
      <w:r w:rsidRPr="00B912EC">
        <w:rPr>
          <w:rFonts w:hint="eastAsia"/>
          <w:color w:val="000000" w:themeColor="text1"/>
        </w:rPr>
        <w:t>－</w:t>
      </w:r>
      <w:r w:rsidRPr="00B912EC">
        <w:rPr>
          <w:color w:val="000000" w:themeColor="text1"/>
        </w:rPr>
        <w:t>mail</w:t>
      </w:r>
    </w:p>
    <w:sectPr w:rsidR="002C56B2" w:rsidRPr="00886890" w:rsidSect="00137DCA">
      <w:pgSz w:w="11906" w:h="16838" w:code="9"/>
      <w:pgMar w:top="1418" w:right="1361" w:bottom="1418" w:left="136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5CA2" w14:textId="77777777" w:rsidR="00A52412" w:rsidRDefault="00A52412">
      <w:r>
        <w:separator/>
      </w:r>
    </w:p>
  </w:endnote>
  <w:endnote w:type="continuationSeparator" w:id="0">
    <w:p w14:paraId="145C84CA" w14:textId="77777777" w:rsidR="00A52412" w:rsidRDefault="00A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24F8" w14:textId="77777777" w:rsidR="00A52412" w:rsidRDefault="00A52412">
      <w:r>
        <w:separator/>
      </w:r>
    </w:p>
  </w:footnote>
  <w:footnote w:type="continuationSeparator" w:id="0">
    <w:p w14:paraId="43C2DB3E" w14:textId="77777777" w:rsidR="00A52412" w:rsidRDefault="00A5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4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93"/>
    <w:rsid w:val="00004E55"/>
    <w:rsid w:val="000103A5"/>
    <w:rsid w:val="00023CC2"/>
    <w:rsid w:val="00041022"/>
    <w:rsid w:val="00053B1C"/>
    <w:rsid w:val="000708E7"/>
    <w:rsid w:val="000960E4"/>
    <w:rsid w:val="00097DF3"/>
    <w:rsid w:val="000A6EFE"/>
    <w:rsid w:val="000C2B1B"/>
    <w:rsid w:val="000D4B2C"/>
    <w:rsid w:val="000F1D5A"/>
    <w:rsid w:val="0011490C"/>
    <w:rsid w:val="00117C07"/>
    <w:rsid w:val="0012508C"/>
    <w:rsid w:val="001266B4"/>
    <w:rsid w:val="00133AB1"/>
    <w:rsid w:val="001366F4"/>
    <w:rsid w:val="00137DCA"/>
    <w:rsid w:val="00160E30"/>
    <w:rsid w:val="00164B5F"/>
    <w:rsid w:val="00185A64"/>
    <w:rsid w:val="00194175"/>
    <w:rsid w:val="00197BE1"/>
    <w:rsid w:val="001A1465"/>
    <w:rsid w:val="001B03BC"/>
    <w:rsid w:val="001B2D6A"/>
    <w:rsid w:val="001B7319"/>
    <w:rsid w:val="001C247B"/>
    <w:rsid w:val="001D54A8"/>
    <w:rsid w:val="001E073F"/>
    <w:rsid w:val="001E34E1"/>
    <w:rsid w:val="0020705D"/>
    <w:rsid w:val="002131E3"/>
    <w:rsid w:val="00233499"/>
    <w:rsid w:val="00261C65"/>
    <w:rsid w:val="002C56B2"/>
    <w:rsid w:val="002D0F14"/>
    <w:rsid w:val="002D43ED"/>
    <w:rsid w:val="002E0249"/>
    <w:rsid w:val="00312E55"/>
    <w:rsid w:val="00322424"/>
    <w:rsid w:val="00325BA7"/>
    <w:rsid w:val="00335A4B"/>
    <w:rsid w:val="00345F9E"/>
    <w:rsid w:val="0035171C"/>
    <w:rsid w:val="003573C4"/>
    <w:rsid w:val="003703B1"/>
    <w:rsid w:val="00381D04"/>
    <w:rsid w:val="003872D1"/>
    <w:rsid w:val="0038795A"/>
    <w:rsid w:val="003A615B"/>
    <w:rsid w:val="003B2652"/>
    <w:rsid w:val="003D3E63"/>
    <w:rsid w:val="003F3EC8"/>
    <w:rsid w:val="003F6F6B"/>
    <w:rsid w:val="00475AF5"/>
    <w:rsid w:val="004A6F42"/>
    <w:rsid w:val="004B7B69"/>
    <w:rsid w:val="004D3F05"/>
    <w:rsid w:val="004E0E1D"/>
    <w:rsid w:val="004E217B"/>
    <w:rsid w:val="004F1D62"/>
    <w:rsid w:val="00531766"/>
    <w:rsid w:val="0053566A"/>
    <w:rsid w:val="00553C51"/>
    <w:rsid w:val="00591318"/>
    <w:rsid w:val="005D200C"/>
    <w:rsid w:val="005D2AFD"/>
    <w:rsid w:val="00612A81"/>
    <w:rsid w:val="006168E8"/>
    <w:rsid w:val="006709DA"/>
    <w:rsid w:val="00673385"/>
    <w:rsid w:val="00686860"/>
    <w:rsid w:val="006964DD"/>
    <w:rsid w:val="006A2F14"/>
    <w:rsid w:val="006C6E97"/>
    <w:rsid w:val="006D6CEA"/>
    <w:rsid w:val="0071059B"/>
    <w:rsid w:val="00735F21"/>
    <w:rsid w:val="007415AE"/>
    <w:rsid w:val="00746D20"/>
    <w:rsid w:val="00767CC7"/>
    <w:rsid w:val="00775CB9"/>
    <w:rsid w:val="007867A7"/>
    <w:rsid w:val="007A1623"/>
    <w:rsid w:val="007C16DE"/>
    <w:rsid w:val="007C3B47"/>
    <w:rsid w:val="007D6E9B"/>
    <w:rsid w:val="007E1D5A"/>
    <w:rsid w:val="007E490B"/>
    <w:rsid w:val="007F401D"/>
    <w:rsid w:val="00812626"/>
    <w:rsid w:val="00821144"/>
    <w:rsid w:val="00825BBC"/>
    <w:rsid w:val="00827A70"/>
    <w:rsid w:val="00830944"/>
    <w:rsid w:val="008536C5"/>
    <w:rsid w:val="008576EC"/>
    <w:rsid w:val="008609B4"/>
    <w:rsid w:val="008623D2"/>
    <w:rsid w:val="008724D8"/>
    <w:rsid w:val="0087399E"/>
    <w:rsid w:val="00886890"/>
    <w:rsid w:val="008B4F0E"/>
    <w:rsid w:val="008B673F"/>
    <w:rsid w:val="008C2D00"/>
    <w:rsid w:val="008C36CF"/>
    <w:rsid w:val="008C4A94"/>
    <w:rsid w:val="008D0876"/>
    <w:rsid w:val="008D46AA"/>
    <w:rsid w:val="008D65B0"/>
    <w:rsid w:val="008E2E74"/>
    <w:rsid w:val="00913849"/>
    <w:rsid w:val="00933C24"/>
    <w:rsid w:val="00961A0E"/>
    <w:rsid w:val="0096275B"/>
    <w:rsid w:val="00963132"/>
    <w:rsid w:val="00964AD8"/>
    <w:rsid w:val="00995BE2"/>
    <w:rsid w:val="00996893"/>
    <w:rsid w:val="009B01BA"/>
    <w:rsid w:val="009D2709"/>
    <w:rsid w:val="009E56D3"/>
    <w:rsid w:val="009E7B04"/>
    <w:rsid w:val="00A028DC"/>
    <w:rsid w:val="00A04E9E"/>
    <w:rsid w:val="00A057B0"/>
    <w:rsid w:val="00A06B42"/>
    <w:rsid w:val="00A27C40"/>
    <w:rsid w:val="00A36BA1"/>
    <w:rsid w:val="00A44D05"/>
    <w:rsid w:val="00A46492"/>
    <w:rsid w:val="00A52412"/>
    <w:rsid w:val="00A60857"/>
    <w:rsid w:val="00A63D65"/>
    <w:rsid w:val="00A81556"/>
    <w:rsid w:val="00A85409"/>
    <w:rsid w:val="00A911C1"/>
    <w:rsid w:val="00AA1692"/>
    <w:rsid w:val="00AC61FE"/>
    <w:rsid w:val="00AD60C2"/>
    <w:rsid w:val="00B14E7E"/>
    <w:rsid w:val="00B204B0"/>
    <w:rsid w:val="00B2219E"/>
    <w:rsid w:val="00B23B9F"/>
    <w:rsid w:val="00B247AA"/>
    <w:rsid w:val="00B31208"/>
    <w:rsid w:val="00B34FFB"/>
    <w:rsid w:val="00B70078"/>
    <w:rsid w:val="00B912EC"/>
    <w:rsid w:val="00BA4312"/>
    <w:rsid w:val="00BC0D7F"/>
    <w:rsid w:val="00BC5415"/>
    <w:rsid w:val="00BD1422"/>
    <w:rsid w:val="00BE4026"/>
    <w:rsid w:val="00C04FAD"/>
    <w:rsid w:val="00C24489"/>
    <w:rsid w:val="00C245D7"/>
    <w:rsid w:val="00C45948"/>
    <w:rsid w:val="00C85AFF"/>
    <w:rsid w:val="00C86530"/>
    <w:rsid w:val="00C9127C"/>
    <w:rsid w:val="00CB0562"/>
    <w:rsid w:val="00CB1D6C"/>
    <w:rsid w:val="00CB2ED2"/>
    <w:rsid w:val="00CC5C00"/>
    <w:rsid w:val="00CD025F"/>
    <w:rsid w:val="00CD369D"/>
    <w:rsid w:val="00D1495B"/>
    <w:rsid w:val="00D43834"/>
    <w:rsid w:val="00D442BF"/>
    <w:rsid w:val="00D46103"/>
    <w:rsid w:val="00D52B68"/>
    <w:rsid w:val="00D8105A"/>
    <w:rsid w:val="00D82B6D"/>
    <w:rsid w:val="00D82E4B"/>
    <w:rsid w:val="00D86F83"/>
    <w:rsid w:val="00D959F3"/>
    <w:rsid w:val="00D97D16"/>
    <w:rsid w:val="00DA569A"/>
    <w:rsid w:val="00DC2FBA"/>
    <w:rsid w:val="00DC462F"/>
    <w:rsid w:val="00DE6B0D"/>
    <w:rsid w:val="00DE72AD"/>
    <w:rsid w:val="00DF1538"/>
    <w:rsid w:val="00E05E53"/>
    <w:rsid w:val="00E128DF"/>
    <w:rsid w:val="00E20106"/>
    <w:rsid w:val="00E317E2"/>
    <w:rsid w:val="00E40590"/>
    <w:rsid w:val="00E52520"/>
    <w:rsid w:val="00E6007F"/>
    <w:rsid w:val="00E64014"/>
    <w:rsid w:val="00E75C0A"/>
    <w:rsid w:val="00E81739"/>
    <w:rsid w:val="00E90657"/>
    <w:rsid w:val="00EA7444"/>
    <w:rsid w:val="00EB53B7"/>
    <w:rsid w:val="00EC3BE2"/>
    <w:rsid w:val="00ED40BE"/>
    <w:rsid w:val="00EE622E"/>
    <w:rsid w:val="00F06E0B"/>
    <w:rsid w:val="00F12924"/>
    <w:rsid w:val="00F32D69"/>
    <w:rsid w:val="00F34854"/>
    <w:rsid w:val="00F57A09"/>
    <w:rsid w:val="00F831B8"/>
    <w:rsid w:val="00F8449F"/>
    <w:rsid w:val="00FC4DB0"/>
    <w:rsid w:val="00FE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70FA97"/>
  <w15:docId w15:val="{DBA5516A-C852-4EBE-B655-CAFDEB6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E72A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E72A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E72A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E72AD"/>
    <w:rPr>
      <w:b/>
      <w:bCs/>
    </w:rPr>
  </w:style>
  <w:style w:type="character" w:customStyle="1" w:styleId="af">
    <w:name w:val="コメント内容 (文字)"/>
    <w:basedOn w:val="ad"/>
    <w:link w:val="ae"/>
    <w:semiHidden/>
    <w:rsid w:val="00DE72AD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DE72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C370-E1CF-49CE-ADE2-2CDC2B9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112</Characters>
  <Application>Microsoft Office Word</Application>
  <DocSecurity>0</DocSecurity>
  <Lines>3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石上 加奈子</cp:lastModifiedBy>
  <cp:revision>5</cp:revision>
  <cp:lastPrinted>2024-12-13T02:03:00Z</cp:lastPrinted>
  <dcterms:created xsi:type="dcterms:W3CDTF">2024-12-17T07:03:00Z</dcterms:created>
  <dcterms:modified xsi:type="dcterms:W3CDTF">2025-12-22T06:18:00Z</dcterms:modified>
</cp:coreProperties>
</file>